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C918C5" w:rsidP="559D381F" w:rsidRDefault="00C918C5" w14:paraId="6268F280" w14:textId="6776ACCC">
      <w:pPr>
        <w:rPr>
          <w:sz w:val="24"/>
          <w:szCs w:val="24"/>
          <w:highlight w:val="yellow"/>
        </w:rPr>
      </w:pPr>
      <w:r w:rsidRPr="559D381F" w:rsidR="5AEA5868">
        <w:rPr>
          <w:sz w:val="24"/>
          <w:szCs w:val="24"/>
        </w:rPr>
        <w:t>[</w:t>
      </w:r>
      <w:r w:rsidRPr="559D381F" w:rsidR="5AEA5868">
        <w:rPr>
          <w:sz w:val="24"/>
          <w:szCs w:val="24"/>
          <w:highlight w:val="yellow"/>
        </w:rPr>
        <w:t>date]</w:t>
      </w:r>
    </w:p>
    <w:p w:rsidRPr="008320BF" w:rsidR="00C918C5" w:rsidP="00835219" w:rsidRDefault="00C918C5" w14:paraId="4714E12C" w14:textId="1391607C">
      <w:pPr>
        <w:rPr>
          <w:sz w:val="24"/>
          <w:szCs w:val="24"/>
        </w:rPr>
      </w:pPr>
      <w:r w:rsidRPr="559D381F" w:rsidR="00C918C5">
        <w:rPr>
          <w:sz w:val="24"/>
          <w:szCs w:val="24"/>
        </w:rPr>
        <w:t xml:space="preserve">Dear </w:t>
      </w:r>
      <w:r w:rsidRPr="559D381F" w:rsidR="00C918C5">
        <w:rPr>
          <w:sz w:val="24"/>
          <w:szCs w:val="24"/>
          <w:highlight w:val="yellow"/>
        </w:rPr>
        <w:t>[</w:t>
      </w:r>
      <w:r w:rsidRPr="559D381F" w:rsidR="632DC220">
        <w:rPr>
          <w:sz w:val="24"/>
          <w:szCs w:val="24"/>
          <w:highlight w:val="yellow"/>
        </w:rPr>
        <w:t>State l</w:t>
      </w:r>
      <w:r w:rsidRPr="559D381F" w:rsidR="00C918C5">
        <w:rPr>
          <w:sz w:val="24"/>
          <w:szCs w:val="24"/>
          <w:highlight w:val="yellow"/>
        </w:rPr>
        <w:t xml:space="preserve">egislator’s name or </w:t>
      </w:r>
      <w:r w:rsidRPr="559D381F" w:rsidR="006635A2">
        <w:rPr>
          <w:sz w:val="24"/>
          <w:szCs w:val="24"/>
          <w:highlight w:val="yellow"/>
        </w:rPr>
        <w:t xml:space="preserve">state </w:t>
      </w:r>
      <w:r w:rsidRPr="559D381F" w:rsidR="00C918C5">
        <w:rPr>
          <w:sz w:val="24"/>
          <w:szCs w:val="24"/>
          <w:highlight w:val="yellow"/>
        </w:rPr>
        <w:t>Governor’s name]</w:t>
      </w:r>
      <w:r w:rsidRPr="559D381F" w:rsidR="00C918C5">
        <w:rPr>
          <w:sz w:val="24"/>
          <w:szCs w:val="24"/>
        </w:rPr>
        <w:t>:</w:t>
      </w:r>
    </w:p>
    <w:p w:rsidRPr="008320BF" w:rsidR="00C918C5" w:rsidP="00C77C55" w:rsidRDefault="00C918C5" w14:paraId="070F277C" w14:textId="27BAE63F">
      <w:pPr>
        <w:rPr>
          <w:sz w:val="24"/>
          <w:szCs w:val="24"/>
        </w:rPr>
      </w:pPr>
      <w:r w:rsidRPr="559D381F" w:rsidR="00C918C5">
        <w:rPr>
          <w:sz w:val="24"/>
          <w:szCs w:val="24"/>
        </w:rPr>
        <w:t>A</w:t>
      </w:r>
      <w:r w:rsidRPr="559D381F" w:rsidR="066E7C85">
        <w:rPr>
          <w:sz w:val="24"/>
          <w:szCs w:val="24"/>
        </w:rPr>
        <w:t>s a member o</w:t>
      </w:r>
      <w:r w:rsidRPr="559D381F" w:rsidR="00C918C5">
        <w:rPr>
          <w:sz w:val="24"/>
          <w:szCs w:val="24"/>
        </w:rPr>
        <w:t xml:space="preserve">f the </w:t>
      </w:r>
      <w:r w:rsidRPr="559D381F" w:rsidR="00C918C5">
        <w:rPr>
          <w:noProof/>
          <w:sz w:val="24"/>
          <w:szCs w:val="24"/>
        </w:rPr>
        <w:t>Kentucky</w:t>
      </w:r>
      <w:r w:rsidRPr="559D381F" w:rsidR="00C918C5">
        <w:rPr>
          <w:sz w:val="24"/>
          <w:szCs w:val="24"/>
        </w:rPr>
        <w:t xml:space="preserve"> </w:t>
      </w:r>
      <w:r w:rsidRPr="559D381F" w:rsidR="00C918C5">
        <w:rPr>
          <w:sz w:val="24"/>
          <w:szCs w:val="24"/>
        </w:rPr>
        <w:t>chapter of the American College of Physicians</w:t>
      </w:r>
      <w:r w:rsidRPr="559D381F" w:rsidR="00C918C5">
        <w:rPr>
          <w:sz w:val="24"/>
          <w:szCs w:val="24"/>
        </w:rPr>
        <w:t xml:space="preserve"> (ACP)</w:t>
      </w:r>
      <w:r w:rsidRPr="559D381F" w:rsidR="00C918C5">
        <w:rPr>
          <w:sz w:val="24"/>
          <w:szCs w:val="24"/>
        </w:rPr>
        <w:t xml:space="preserve">, representing </w:t>
      </w:r>
      <w:r w:rsidRPr="559D381F" w:rsidR="00C918C5">
        <w:rPr>
          <w:noProof/>
          <w:sz w:val="24"/>
          <w:szCs w:val="24"/>
        </w:rPr>
        <w:t>nearly 1,700</w:t>
      </w:r>
      <w:r w:rsidRPr="559D381F" w:rsidR="00C918C5">
        <w:rPr>
          <w:sz w:val="24"/>
          <w:szCs w:val="24"/>
        </w:rPr>
        <w:t xml:space="preserve"> internal medicine physician specialists and medical students in our state, I am writing to urge action </w:t>
      </w:r>
      <w:r w:rsidRPr="559D381F" w:rsidR="00C918C5">
        <w:rPr>
          <w:sz w:val="24"/>
          <w:szCs w:val="24"/>
        </w:rPr>
        <w:t xml:space="preserve">to increase access </w:t>
      </w:r>
      <w:r w:rsidRPr="559D381F" w:rsidR="00C918C5">
        <w:rPr>
          <w:sz w:val="24"/>
          <w:szCs w:val="24"/>
        </w:rPr>
        <w:t xml:space="preserve">to necessary menstrual hygiene products for </w:t>
      </w:r>
      <w:r w:rsidRPr="559D381F" w:rsidR="00C918C5">
        <w:rPr>
          <w:sz w:val="24"/>
          <w:szCs w:val="24"/>
        </w:rPr>
        <w:t xml:space="preserve">women and other residents who menstruate in </w:t>
      </w:r>
      <w:r w:rsidRPr="559D381F" w:rsidR="00C918C5">
        <w:rPr>
          <w:noProof/>
          <w:sz w:val="24"/>
          <w:szCs w:val="24"/>
        </w:rPr>
        <w:t>Kentucky</w:t>
      </w:r>
      <w:r w:rsidRPr="559D381F" w:rsidR="00C918C5">
        <w:rPr>
          <w:sz w:val="24"/>
          <w:szCs w:val="24"/>
        </w:rPr>
        <w:t>. Our chapter is part of the American College of Physicians, which nationally represents 1</w:t>
      </w:r>
      <w:r w:rsidRPr="559D381F" w:rsidR="00C918C5">
        <w:rPr>
          <w:sz w:val="24"/>
          <w:szCs w:val="24"/>
        </w:rPr>
        <w:t>61</w:t>
      </w:r>
      <w:r w:rsidRPr="559D381F" w:rsidR="00C918C5">
        <w:rPr>
          <w:sz w:val="24"/>
          <w:szCs w:val="24"/>
        </w:rPr>
        <w:t>,000 internal medicine physician specialists and medical student members.</w:t>
      </w:r>
    </w:p>
    <w:p w:rsidR="00C918C5" w:rsidP="00C77C55" w:rsidRDefault="00C918C5" w14:paraId="6B6A72FF" w14:textId="264B5B03">
      <w:pPr>
        <w:rPr>
          <w:sz w:val="24"/>
          <w:szCs w:val="24"/>
        </w:rPr>
      </w:pPr>
      <w:r w:rsidRPr="559D381F" w:rsidR="3356AC50">
        <w:rPr>
          <w:sz w:val="24"/>
          <w:szCs w:val="24"/>
        </w:rPr>
        <w:t xml:space="preserve">As a physician practicing in Kentucky, I am </w:t>
      </w:r>
      <w:r w:rsidRPr="559D381F" w:rsidR="00C918C5">
        <w:rPr>
          <w:sz w:val="24"/>
          <w:szCs w:val="24"/>
        </w:rPr>
        <w:t xml:space="preserve">very concerned about </w:t>
      </w:r>
      <w:r w:rsidRPr="559D381F" w:rsidR="00C918C5">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559D381F" w:rsidR="00C918C5">
        <w:rPr>
          <w:sz w:val="24"/>
          <w:szCs w:val="24"/>
        </w:rPr>
        <w:t xml:space="preserve"> </w:t>
      </w:r>
      <w:r w:rsidRPr="559D381F" w:rsidR="00C918C5">
        <w:rPr>
          <w:sz w:val="24"/>
          <w:szCs w:val="24"/>
        </w:rPr>
        <w:t>Menstrual hygiene products, including tampons, pads, reusable menstrual cups, and other products, are important health tools for managing periods</w:t>
      </w:r>
      <w:r w:rsidRPr="559D381F" w:rsidR="00C918C5">
        <w:rPr>
          <w:sz w:val="24"/>
          <w:szCs w:val="24"/>
        </w:rPr>
        <w:t>—an inevitable part of life for roughly half the population</w:t>
      </w:r>
      <w:r w:rsidRPr="559D381F" w:rsidR="00C918C5">
        <w:rPr>
          <w:sz w:val="24"/>
          <w:szCs w:val="24"/>
        </w:rPr>
        <w:t xml:space="preserve">. </w:t>
      </w:r>
    </w:p>
    <w:p w:rsidR="00C918C5" w:rsidP="00C77C55" w:rsidRDefault="00C918C5" w14:paraId="6DCA8E41" w14:textId="5D9965CF">
      <w:pPr>
        <w:rPr>
          <w:sz w:val="24"/>
          <w:szCs w:val="24"/>
        </w:rPr>
      </w:pPr>
      <w:r w:rsidRPr="559D381F" w:rsidR="00C918C5">
        <w:rPr>
          <w:sz w:val="24"/>
          <w:szCs w:val="24"/>
        </w:rPr>
        <w:t xml:space="preserve">The </w:t>
      </w:r>
      <w:hyperlink r:id="R324085245f694ea4">
        <w:r w:rsidRPr="559D381F" w:rsidR="00C918C5">
          <w:rPr>
            <w:rStyle w:val="Hyperlink"/>
            <w:sz w:val="24"/>
            <w:szCs w:val="24"/>
          </w:rPr>
          <w:t>average person</w:t>
        </w:r>
      </w:hyperlink>
      <w:r w:rsidRPr="559D381F" w:rsidR="00C918C5">
        <w:rPr>
          <w:sz w:val="24"/>
          <w:szCs w:val="24"/>
        </w:rPr>
        <w:t xml:space="preserve"> who menstruates has their period for roughly 7 years of their life, uses between 10</w:t>
      </w:r>
      <w:r w:rsidRPr="559D381F" w:rsidR="00C918C5">
        <w:rPr>
          <w:sz w:val="24"/>
          <w:szCs w:val="24"/>
        </w:rPr>
        <w:t xml:space="preserve"> to </w:t>
      </w:r>
      <w:r w:rsidRPr="559D381F" w:rsidR="00C918C5">
        <w:rPr>
          <w:sz w:val="24"/>
          <w:szCs w:val="24"/>
        </w:rPr>
        <w:t>35 pads or tampons per cycle, and uses up to 16,800 products over the course of their lifetime</w:t>
      </w:r>
      <w:r w:rsidRPr="559D381F" w:rsidR="00C918C5">
        <w:rPr>
          <w:sz w:val="24"/>
          <w:szCs w:val="24"/>
        </w:rPr>
        <w:t xml:space="preserve"> </w:t>
      </w:r>
      <w:r w:rsidRPr="559D381F" w:rsidR="00C918C5">
        <w:rPr>
          <w:sz w:val="24"/>
          <w:szCs w:val="24"/>
        </w:rPr>
        <w:t xml:space="preserve">at a </w:t>
      </w:r>
      <w:hyperlink r:id="R74131c88e5da4021">
        <w:r w:rsidRPr="559D381F" w:rsidR="00C918C5">
          <w:rPr>
            <w:rStyle w:val="Hyperlink"/>
            <w:sz w:val="24"/>
            <w:szCs w:val="24"/>
          </w:rPr>
          <w:t>cost of roughly $1,800</w:t>
        </w:r>
      </w:hyperlink>
      <w:r w:rsidRPr="559D381F" w:rsidR="00C918C5">
        <w:rPr>
          <w:rStyle w:val="Hyperlink"/>
          <w:sz w:val="24"/>
          <w:szCs w:val="24"/>
        </w:rPr>
        <w:t xml:space="preserve"> in the U.S.</w:t>
      </w:r>
      <w:r w:rsidRPr="559D381F" w:rsidR="00C918C5">
        <w:rPr>
          <w:sz w:val="24"/>
          <w:szCs w:val="24"/>
        </w:rPr>
        <w:t xml:space="preserve"> However, despite the role </w:t>
      </w:r>
      <w:r w:rsidRPr="559D381F" w:rsidR="00C918C5">
        <w:rPr>
          <w:sz w:val="24"/>
          <w:szCs w:val="24"/>
        </w:rPr>
        <w:t xml:space="preserve">of menstrual products </w:t>
      </w:r>
      <w:r w:rsidRPr="559D381F" w:rsidR="00C918C5">
        <w:rPr>
          <w:sz w:val="24"/>
          <w:szCs w:val="24"/>
        </w:rPr>
        <w:t xml:space="preserve">in maintaining hygiene and health, many Americans are unable to afford or otherwise lack access to these basic necessities. In </w:t>
      </w:r>
      <w:hyperlink r:id="R4ad68997f79f4c47">
        <w:r w:rsidRPr="559D381F" w:rsidR="00C918C5">
          <w:rPr>
            <w:rStyle w:val="Hyperlink"/>
            <w:sz w:val="24"/>
            <w:szCs w:val="24"/>
          </w:rPr>
          <w:t>one study</w:t>
        </w:r>
      </w:hyperlink>
      <w:r w:rsidRPr="559D381F" w:rsidR="00C918C5">
        <w:rPr>
          <w:sz w:val="24"/>
          <w:szCs w:val="24"/>
        </w:rPr>
        <w:t>, 64</w:t>
      </w:r>
      <w:r w:rsidRPr="559D381F" w:rsidR="00C918C5">
        <w:rPr>
          <w:sz w:val="24"/>
          <w:szCs w:val="24"/>
        </w:rPr>
        <w:t xml:space="preserve"> percent</w:t>
      </w:r>
      <w:r w:rsidRPr="559D381F" w:rsidR="00C918C5">
        <w:rPr>
          <w:sz w:val="24"/>
          <w:szCs w:val="24"/>
        </w:rPr>
        <w:t xml:space="preserve"> of low-income women were unable to afford needed menstrual hygiene products in the past year while 21</w:t>
      </w:r>
      <w:r w:rsidRPr="559D381F" w:rsidR="00C918C5">
        <w:rPr>
          <w:sz w:val="24"/>
          <w:szCs w:val="24"/>
        </w:rPr>
        <w:t xml:space="preserve"> percent</w:t>
      </w:r>
      <w:r w:rsidRPr="559D381F" w:rsidR="00C918C5">
        <w:rPr>
          <w:sz w:val="24"/>
          <w:szCs w:val="24"/>
        </w:rPr>
        <w:t xml:space="preserve"> experienced this monthly; 46</w:t>
      </w:r>
      <w:r w:rsidRPr="559D381F" w:rsidR="00C918C5">
        <w:rPr>
          <w:sz w:val="24"/>
          <w:szCs w:val="24"/>
        </w:rPr>
        <w:t xml:space="preserve"> percent</w:t>
      </w:r>
      <w:r w:rsidRPr="559D381F" w:rsidR="00C918C5">
        <w:rPr>
          <w:sz w:val="24"/>
          <w:szCs w:val="24"/>
        </w:rPr>
        <w:t xml:space="preserve"> couldn’t afford both food and menstrual hygiene products in the past year.</w:t>
      </w:r>
    </w:p>
    <w:p w:rsidR="00C918C5" w:rsidP="00B038AE" w:rsidRDefault="00C918C5" w14:paraId="0EC049EE"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C918C5" w:rsidP="00BE3C8B" w:rsidRDefault="00C918C5" w14:paraId="01E0DBBF" w14:textId="0DA621C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Kentucky</w:t>
      </w:r>
      <w:r w:rsidRPr="00624B27">
        <w:rPr>
          <w:sz w:val="24"/>
          <w:szCs w:val="24"/>
        </w:rPr>
        <w:t xml:space="preserve">. While </w:t>
      </w:r>
      <w:r w:rsidRPr="00D0111C">
        <w:rPr>
          <w:noProof/>
          <w:sz w:val="24"/>
          <w:szCs w:val="24"/>
        </w:rPr>
        <w:t>Kentucky</w:t>
      </w:r>
      <w:r w:rsidRPr="00624B27">
        <w:rPr>
          <w:sz w:val="24"/>
          <w:szCs w:val="24"/>
        </w:rPr>
        <w:t xml:space="preserve"> taxes menstrual hygiene products like tampon</w:t>
      </w:r>
      <w:r w:rsidR="0027022B">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candy</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Kentucky</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 percent</w:t>
      </w:r>
      <w:r>
        <w:rPr>
          <w:sz w:val="24"/>
          <w:szCs w:val="24"/>
        </w:rPr>
        <w:t xml:space="preserve"> state sales tax applied to the estimated </w:t>
      </w:r>
      <w:r w:rsidRPr="00D0111C">
        <w:rPr>
          <w:noProof/>
          <w:sz w:val="24"/>
          <w:szCs w:val="24"/>
        </w:rPr>
        <w:t>$59 million</w:t>
      </w:r>
      <w:r>
        <w:rPr>
          <w:sz w:val="24"/>
          <w:szCs w:val="24"/>
        </w:rPr>
        <w:t xml:space="preserve"> in menstrual hygiene product sales in 2021. </w:t>
      </w:r>
    </w:p>
    <w:p w:rsidR="00C918C5" w:rsidP="00BE3C8B" w:rsidRDefault="00C918C5" w14:paraId="2A5AEF47"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C918C5" w:rsidP="559D381F" w:rsidRDefault="00C918C5" w14:paraId="7D9A35CE" w14:textId="1DCE6AF4">
      <w:pPr>
        <w:rPr>
          <w:sz w:val="24"/>
          <w:szCs w:val="24"/>
        </w:rPr>
      </w:pPr>
      <w:r w:rsidRPr="559D381F" w:rsidR="3B4E8C4B">
        <w:rPr>
          <w:b w:val="1"/>
          <w:bCs w:val="1"/>
          <w:sz w:val="24"/>
          <w:szCs w:val="24"/>
        </w:rPr>
        <w:t xml:space="preserve">I </w:t>
      </w:r>
      <w:r w:rsidRPr="559D381F" w:rsidR="00C918C5">
        <w:rPr>
          <w:b w:val="1"/>
          <w:bCs w:val="1"/>
          <w:sz w:val="24"/>
          <w:szCs w:val="24"/>
        </w:rPr>
        <w:t xml:space="preserve">urge you to </w:t>
      </w:r>
      <w:r w:rsidRPr="559D381F" w:rsidR="00C918C5">
        <w:rPr>
          <w:b w:val="1"/>
          <w:bCs w:val="1"/>
          <w:sz w:val="24"/>
          <w:szCs w:val="24"/>
          <w:highlight w:val="yellow"/>
        </w:rPr>
        <w:t>[introduce/support/implement]</w:t>
      </w:r>
      <w:r w:rsidRPr="559D381F" w:rsidR="00C918C5">
        <w:rPr>
          <w:b w:val="1"/>
          <w:bCs w:val="1"/>
          <w:sz w:val="24"/>
          <w:szCs w:val="24"/>
        </w:rPr>
        <w:t xml:space="preserve"> legislation to eliminate the assessment of sales tax on menstrual hygiene products. </w:t>
      </w:r>
      <w:r w:rsidRPr="559D381F" w:rsidR="513E9060">
        <w:rPr>
          <w:sz w:val="24"/>
          <w:szCs w:val="24"/>
        </w:rPr>
        <w:t>I am</w:t>
      </w:r>
      <w:r w:rsidRPr="559D381F" w:rsidR="00C918C5">
        <w:rPr>
          <w:sz w:val="24"/>
          <w:szCs w:val="24"/>
        </w:rPr>
        <w:t xml:space="preserve"> counting on your support to take the necessary action to reduce barriers to accessing menstrual hygiene products in </w:t>
      </w:r>
      <w:r w:rsidRPr="559D381F" w:rsidR="00C918C5">
        <w:rPr>
          <w:noProof/>
          <w:sz w:val="24"/>
          <w:szCs w:val="24"/>
        </w:rPr>
        <w:t>Kentucky</w:t>
      </w:r>
      <w:r w:rsidRPr="559D381F" w:rsidR="00C918C5">
        <w:rPr>
          <w:sz w:val="24"/>
          <w:szCs w:val="24"/>
        </w:rPr>
        <w:t xml:space="preserve"> and in turn promote public health and wellbeing and improve gender equity. </w:t>
      </w:r>
    </w:p>
    <w:p w:rsidRPr="008320BF" w:rsidR="00C918C5" w:rsidP="00835219" w:rsidRDefault="00C918C5" w14:paraId="200F2DD4" w14:textId="77777777">
      <w:pPr>
        <w:spacing w:after="0"/>
        <w:rPr>
          <w:sz w:val="24"/>
          <w:szCs w:val="24"/>
        </w:rPr>
      </w:pPr>
    </w:p>
    <w:p w:rsidRPr="008320BF" w:rsidR="00C918C5" w:rsidP="00835219" w:rsidRDefault="00C918C5" w14:paraId="015DD996" w14:textId="3A25349E">
      <w:pPr>
        <w:spacing w:after="0"/>
        <w:rPr>
          <w:sz w:val="24"/>
          <w:szCs w:val="24"/>
        </w:rPr>
      </w:pPr>
      <w:r w:rsidRPr="559D381F" w:rsidR="2323D448">
        <w:rPr>
          <w:sz w:val="24"/>
          <w:szCs w:val="24"/>
        </w:rPr>
        <w:t>Sincere</w:t>
      </w:r>
      <w:r w:rsidRPr="559D381F" w:rsidR="00C918C5">
        <w:rPr>
          <w:sz w:val="24"/>
          <w:szCs w:val="24"/>
        </w:rPr>
        <w:t>ly,</w:t>
      </w:r>
    </w:p>
    <w:p w:rsidRPr="008320BF" w:rsidR="00C918C5" w:rsidP="00835219" w:rsidRDefault="00C918C5" w14:paraId="0871127B" w14:textId="77777777">
      <w:pPr>
        <w:spacing w:after="0"/>
        <w:rPr>
          <w:sz w:val="24"/>
          <w:szCs w:val="24"/>
        </w:rPr>
      </w:pPr>
    </w:p>
    <w:p w:rsidRPr="008320BF" w:rsidR="00C918C5" w:rsidP="00835219" w:rsidRDefault="00C918C5" w14:paraId="74DEBAFE" w14:textId="77777777">
      <w:pPr>
        <w:rPr>
          <w:sz w:val="24"/>
          <w:szCs w:val="24"/>
        </w:rPr>
      </w:pPr>
      <w:r w:rsidRPr="559D381F" w:rsidR="00C918C5">
        <w:rPr>
          <w:sz w:val="24"/>
          <w:szCs w:val="24"/>
          <w:highlight w:val="yellow"/>
        </w:rPr>
        <w:t>[Insert name]</w:t>
      </w:r>
    </w:p>
    <w:p w:rsidRPr="008320BF" w:rsidR="00C918C5" w:rsidP="559D381F" w:rsidRDefault="00C918C5" w14:paraId="4580C893" w14:textId="1262AE09">
      <w:pPr>
        <w:rPr>
          <w:sz w:val="24"/>
          <w:szCs w:val="24"/>
        </w:rPr>
      </w:pPr>
      <w:r w:rsidRPr="559D381F" w:rsidR="44B46BBD">
        <w:rPr>
          <w:noProof/>
          <w:sz w:val="24"/>
          <w:szCs w:val="24"/>
        </w:rPr>
        <w:t>Member</w:t>
      </w:r>
    </w:p>
    <w:p w:rsidRPr="008320BF" w:rsidR="00C918C5" w:rsidP="00835219" w:rsidRDefault="00C918C5" w14:paraId="098A209B" w14:textId="538651DF">
      <w:pPr>
        <w:rPr>
          <w:sz w:val="24"/>
          <w:szCs w:val="24"/>
        </w:rPr>
      </w:pPr>
      <w:r w:rsidRPr="559D381F" w:rsidR="00C918C5">
        <w:rPr>
          <w:noProof/>
          <w:sz w:val="24"/>
          <w:szCs w:val="24"/>
        </w:rPr>
        <w:t>Kentucky</w:t>
      </w:r>
      <w:r w:rsidRPr="559D381F" w:rsidR="00C918C5">
        <w:rPr>
          <w:sz w:val="24"/>
          <w:szCs w:val="24"/>
        </w:rPr>
        <w:t xml:space="preserve"> Chapter of the American College of Physicians</w:t>
      </w:r>
    </w:p>
    <w:p w:rsidR="00C918C5" w:rsidRDefault="00C918C5" w14:paraId="131196B4" w14:textId="77777777">
      <w:pPr>
        <w:sectPr w:rsidR="00C918C5" w:rsidSect="00C918C5">
          <w:pgSz w:w="12240" w:h="15840" w:orient="portrait"/>
          <w:pgMar w:top="1440" w:right="1296" w:bottom="1296" w:left="1440" w:header="720" w:footer="720" w:gutter="0"/>
          <w:pgNumType w:start="1"/>
          <w:cols w:space="720"/>
          <w:docGrid w:linePitch="360"/>
        </w:sectPr>
      </w:pPr>
    </w:p>
    <w:p w:rsidR="00C918C5" w:rsidRDefault="00C918C5" w14:paraId="24CF3A4E" w14:textId="77777777"/>
    <w:sectPr w:rsidR="00C918C5" w:rsidSect="00C918C5">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5FD" w:rsidP="00C77C55" w:rsidRDefault="001325FD" w14:paraId="2F521490" w14:textId="77777777">
      <w:pPr>
        <w:spacing w:after="0" w:line="240" w:lineRule="auto"/>
      </w:pPr>
      <w:r>
        <w:separator/>
      </w:r>
    </w:p>
  </w:endnote>
  <w:endnote w:type="continuationSeparator" w:id="0">
    <w:p w:rsidR="001325FD" w:rsidP="00C77C55" w:rsidRDefault="001325FD" w14:paraId="3F241F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5FD" w:rsidP="00C77C55" w:rsidRDefault="001325FD" w14:paraId="1AA38275" w14:textId="77777777">
      <w:pPr>
        <w:spacing w:after="0" w:line="240" w:lineRule="auto"/>
      </w:pPr>
      <w:r>
        <w:separator/>
      </w:r>
    </w:p>
  </w:footnote>
  <w:footnote w:type="continuationSeparator" w:id="0">
    <w:p w:rsidR="001325FD" w:rsidP="00C77C55" w:rsidRDefault="001325FD" w14:paraId="125923B4"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1325FD"/>
    <w:rsid w:val="0027022B"/>
    <w:rsid w:val="002A051F"/>
    <w:rsid w:val="00360A05"/>
    <w:rsid w:val="00365A21"/>
    <w:rsid w:val="00436D29"/>
    <w:rsid w:val="0046117D"/>
    <w:rsid w:val="004E181D"/>
    <w:rsid w:val="005017BD"/>
    <w:rsid w:val="00562412"/>
    <w:rsid w:val="005949D2"/>
    <w:rsid w:val="00624B27"/>
    <w:rsid w:val="006635A2"/>
    <w:rsid w:val="006B30B8"/>
    <w:rsid w:val="00810FC7"/>
    <w:rsid w:val="00814EBD"/>
    <w:rsid w:val="00835219"/>
    <w:rsid w:val="00854D85"/>
    <w:rsid w:val="008D371D"/>
    <w:rsid w:val="00993AF2"/>
    <w:rsid w:val="00B038AE"/>
    <w:rsid w:val="00BA4476"/>
    <w:rsid w:val="00BE3C8B"/>
    <w:rsid w:val="00C52E7F"/>
    <w:rsid w:val="00C77C55"/>
    <w:rsid w:val="00C84A29"/>
    <w:rsid w:val="00C918C5"/>
    <w:rsid w:val="00D361BA"/>
    <w:rsid w:val="00E16290"/>
    <w:rsid w:val="00F65E35"/>
    <w:rsid w:val="066E7C85"/>
    <w:rsid w:val="0BAE3A0C"/>
    <w:rsid w:val="2323D448"/>
    <w:rsid w:val="3356AC50"/>
    <w:rsid w:val="3B4E8C4B"/>
    <w:rsid w:val="44B46BBD"/>
    <w:rsid w:val="513E9060"/>
    <w:rsid w:val="559D381F"/>
    <w:rsid w:val="5AEA5868"/>
    <w:rsid w:val="632DC220"/>
    <w:rsid w:val="68D20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8EDF"/>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324085245f694ea4" /><Relationship Type="http://schemas.openxmlformats.org/officeDocument/2006/relationships/hyperlink" Target="https://www.ama-assn.org/delivering-care/population-care/why-stigma-prevents-treating-menstrual-hygiene-essential" TargetMode="External" Id="R74131c88e5da4021" /><Relationship Type="http://schemas.openxmlformats.org/officeDocument/2006/relationships/hyperlink" Target="https://journals.lww.com/greenjournal/fulltext/2019/02000/unmet_menstrual_hygiene_needs_among_low_income.2.aspx" TargetMode="External" Id="R4ad68997f79f4c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627E3B32-679B-4A9F-81B3-5DE1619A9219}"/>
</file>

<file path=customXml/itemProps3.xml><?xml version="1.0" encoding="utf-8"?>
<ds:datastoreItem xmlns:ds="http://schemas.openxmlformats.org/officeDocument/2006/customXml" ds:itemID="{FFAB18C9-25EE-416A-96AC-75441C6B0F43}"/>
</file>

<file path=customXml/itemProps4.xml><?xml version="1.0" encoding="utf-8"?>
<ds:datastoreItem xmlns:ds="http://schemas.openxmlformats.org/officeDocument/2006/customXml" ds:itemID="{29B0C656-9720-4DFF-B427-6291672631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29:00.0000000Z</dcterms:created>
  <dcterms:modified xsi:type="dcterms:W3CDTF">2022-10-07T19:17:12.3210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